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848F" w14:textId="102F3EF0" w:rsidR="00293F80" w:rsidRPr="00456F1D" w:rsidRDefault="00293F80" w:rsidP="00293F80">
      <w:pPr>
        <w:pStyle w:val="Alapealkiri"/>
        <w:jc w:val="right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>Lisa 4</w:t>
      </w:r>
    </w:p>
    <w:p w14:paraId="5BD45E8E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Sisekaitseakadeemia sisejulgeoleku instituudi </w:t>
      </w:r>
    </w:p>
    <w:p w14:paraId="7D3C4A1E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>retsensendi nõusoleku vorm</w:t>
      </w:r>
    </w:p>
    <w:p w14:paraId="0CF46D9E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</w:p>
    <w:p w14:paraId="181DFEAC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i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 xml:space="preserve">Kinnitan, et olen nõus </w:t>
      </w:r>
      <w:r w:rsidRPr="00456F1D">
        <w:rPr>
          <w:rFonts w:ascii="Arial" w:hAnsi="Arial" w:cs="Arial"/>
          <w:bCs/>
          <w:sz w:val="22"/>
          <w:szCs w:val="22"/>
        </w:rPr>
        <w:t>retsenseerima</w:t>
      </w:r>
      <w:r w:rsidRPr="00456F1D">
        <w:rPr>
          <w:rFonts w:ascii="Arial" w:hAnsi="Arial" w:cs="Arial"/>
          <w:sz w:val="22"/>
          <w:szCs w:val="22"/>
        </w:rPr>
        <w:t xml:space="preserve"> magistritööd.</w:t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</w:p>
    <w:p w14:paraId="51BFCFC5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60"/>
        <w:gridCol w:w="6062"/>
      </w:tblGrid>
      <w:tr w:rsidR="00293F80" w:rsidRPr="00456F1D" w14:paraId="348C4631" w14:textId="77777777" w:rsidTr="00293F80">
        <w:trPr>
          <w:trHeight w:val="345"/>
        </w:trPr>
        <w:tc>
          <w:tcPr>
            <w:tcW w:w="3260" w:type="dxa"/>
          </w:tcPr>
          <w:p w14:paraId="469296C0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Magistrandi nimi:</w:t>
            </w:r>
          </w:p>
        </w:tc>
        <w:tc>
          <w:tcPr>
            <w:tcW w:w="6062" w:type="dxa"/>
          </w:tcPr>
          <w:p w14:paraId="00AE29F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2A264402" w14:textId="77777777" w:rsidTr="00293F80">
        <w:trPr>
          <w:trHeight w:val="345"/>
        </w:trPr>
        <w:tc>
          <w:tcPr>
            <w:tcW w:w="3260" w:type="dxa"/>
          </w:tcPr>
          <w:p w14:paraId="046D8366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Magistritöö pealkiri:</w:t>
            </w:r>
          </w:p>
        </w:tc>
        <w:tc>
          <w:tcPr>
            <w:tcW w:w="6062" w:type="dxa"/>
          </w:tcPr>
          <w:p w14:paraId="7856848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2F890031" w14:textId="77777777" w:rsidTr="00293F80">
        <w:trPr>
          <w:trHeight w:val="345"/>
        </w:trPr>
        <w:tc>
          <w:tcPr>
            <w:tcW w:w="3260" w:type="dxa"/>
          </w:tcPr>
          <w:p w14:paraId="190BDB9E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Retsensendi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nimi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62" w:type="dxa"/>
          </w:tcPr>
          <w:p w14:paraId="76F4FC8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5D92B59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6760BD1C" w14:textId="0ADCB15B" w:rsidR="00293F80" w:rsidRPr="00456F1D" w:rsidRDefault="00293F80" w:rsidP="00293F80">
      <w:pPr>
        <w:pStyle w:val="Kehatekst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 xml:space="preserve">Retsensendi andmed tasu saamiseks </w:t>
      </w:r>
      <w:r w:rsidRPr="00456F1D">
        <w:rPr>
          <w:rFonts w:ascii="Arial" w:hAnsi="Arial" w:cs="Arial"/>
          <w:bCs/>
          <w:i/>
          <w:iCs/>
          <w:sz w:val="22"/>
          <w:szCs w:val="22"/>
        </w:rPr>
        <w:t>(ei täida akadeemia koosseisuline</w:t>
      </w:r>
      <w:r w:rsidR="00A44504" w:rsidRPr="00456F1D">
        <w:rPr>
          <w:rFonts w:ascii="Arial" w:hAnsi="Arial" w:cs="Arial"/>
          <w:bCs/>
          <w:i/>
          <w:iCs/>
          <w:sz w:val="22"/>
          <w:szCs w:val="22"/>
        </w:rPr>
        <w:t xml:space="preserve"> töötaja</w:t>
      </w:r>
      <w:r w:rsidRPr="00456F1D">
        <w:rPr>
          <w:rFonts w:ascii="Arial" w:hAnsi="Arial" w:cs="Arial"/>
          <w:bCs/>
          <w:i/>
          <w:iCs/>
          <w:sz w:val="22"/>
          <w:szCs w:val="22"/>
        </w:rPr>
        <w:t>)</w:t>
      </w:r>
    </w:p>
    <w:tbl>
      <w:tblPr>
        <w:tblStyle w:val="TableGrid1"/>
        <w:tblW w:w="9279" w:type="dxa"/>
        <w:tblLook w:val="04A0" w:firstRow="1" w:lastRow="0" w:firstColumn="1" w:lastColumn="0" w:noHBand="0" w:noVBand="1"/>
      </w:tblPr>
      <w:tblGrid>
        <w:gridCol w:w="3245"/>
        <w:gridCol w:w="6034"/>
      </w:tblGrid>
      <w:tr w:rsidR="00293F80" w:rsidRPr="00456F1D" w14:paraId="33582698" w14:textId="77777777" w:rsidTr="00293F80">
        <w:trPr>
          <w:trHeight w:val="290"/>
        </w:trPr>
        <w:tc>
          <w:tcPr>
            <w:tcW w:w="3245" w:type="dxa"/>
          </w:tcPr>
          <w:p w14:paraId="0543DBD4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Isikukood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175502C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3FEE1E52" w14:textId="77777777" w:rsidTr="00293F80">
        <w:trPr>
          <w:trHeight w:val="559"/>
        </w:trPr>
        <w:tc>
          <w:tcPr>
            <w:tcW w:w="3245" w:type="dxa"/>
          </w:tcPr>
          <w:p w14:paraId="57CD65B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Isikut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tõendava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dokumendi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nr,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väljaandmise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eg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väljaandja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7DC3144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755E1E95" w14:textId="77777777" w:rsidTr="00293F80">
        <w:trPr>
          <w:trHeight w:val="290"/>
        </w:trPr>
        <w:tc>
          <w:tcPr>
            <w:tcW w:w="3245" w:type="dxa"/>
          </w:tcPr>
          <w:p w14:paraId="2D0DF58C" w14:textId="57B64FAB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Elukoha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adress</w:t>
            </w:r>
            <w:proofErr w:type="spellEnd"/>
            <w:r w:rsidR="00A86E3A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A86E3A">
              <w:rPr>
                <w:rFonts w:ascii="Arial" w:hAnsi="Arial" w:cs="Arial"/>
                <w:bCs/>
                <w:lang w:val="en-GB"/>
              </w:rPr>
              <w:t>postiindeks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0B91D9D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03CD1022" w14:textId="77777777" w:rsidTr="00293F80">
        <w:trPr>
          <w:trHeight w:val="290"/>
        </w:trPr>
        <w:tc>
          <w:tcPr>
            <w:tcW w:w="3245" w:type="dxa"/>
          </w:tcPr>
          <w:p w14:paraId="36C83D67" w14:textId="778AD6ED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Telefoninumber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3AE87B4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72B718DB" w14:textId="77777777" w:rsidTr="00293F80">
        <w:trPr>
          <w:trHeight w:val="290"/>
        </w:trPr>
        <w:tc>
          <w:tcPr>
            <w:tcW w:w="3245" w:type="dxa"/>
          </w:tcPr>
          <w:p w14:paraId="6CF09F92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456F1D">
              <w:rPr>
                <w:rFonts w:ascii="Arial" w:hAnsi="Arial" w:cs="Arial"/>
                <w:bCs/>
                <w:lang w:val="en-GB"/>
              </w:rPr>
              <w:t>E-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posti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adress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66269F3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4CA2B968" w14:textId="77777777" w:rsidTr="00293F80">
        <w:trPr>
          <w:trHeight w:val="582"/>
        </w:trPr>
        <w:tc>
          <w:tcPr>
            <w:tcW w:w="3245" w:type="dxa"/>
          </w:tcPr>
          <w:p w14:paraId="754190E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Lõpetatud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kool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lõpetamise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asta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teaduslik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kraad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6F5FE35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0E84EF7B" w14:textId="77777777" w:rsidTr="00293F80">
        <w:trPr>
          <w:trHeight w:val="559"/>
        </w:trPr>
        <w:tc>
          <w:tcPr>
            <w:tcW w:w="3245" w:type="dxa"/>
          </w:tcPr>
          <w:p w14:paraId="19AFBB6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Pangarekvisiidid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rveldusarve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 nr, panga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nimi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):</w:t>
            </w:r>
          </w:p>
        </w:tc>
        <w:tc>
          <w:tcPr>
            <w:tcW w:w="6034" w:type="dxa"/>
          </w:tcPr>
          <w:p w14:paraId="05B5121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5E5D93C3" w14:textId="77777777" w:rsidTr="00293F80">
        <w:trPr>
          <w:trHeight w:val="313"/>
        </w:trPr>
        <w:tc>
          <w:tcPr>
            <w:tcW w:w="3245" w:type="dxa"/>
          </w:tcPr>
          <w:p w14:paraId="1CE3E85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Töökoht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456F1D">
              <w:rPr>
                <w:rFonts w:ascii="Arial" w:hAnsi="Arial" w:cs="Arial"/>
                <w:bCs/>
                <w:lang w:val="en-GB"/>
              </w:rPr>
              <w:t>amet</w:t>
            </w:r>
            <w:proofErr w:type="spellEnd"/>
            <w:r w:rsidRPr="00456F1D">
              <w:rPr>
                <w:rFonts w:ascii="Arial" w:hAnsi="Arial" w:cs="Arial"/>
                <w:bCs/>
                <w:lang w:val="en-GB"/>
              </w:rPr>
              <w:t>:</w:t>
            </w:r>
          </w:p>
        </w:tc>
        <w:tc>
          <w:tcPr>
            <w:tcW w:w="6034" w:type="dxa"/>
          </w:tcPr>
          <w:p w14:paraId="6E556DA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FA7AE1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1248D7D1" w14:textId="77777777" w:rsidR="00293F80" w:rsidRPr="00456F1D" w:rsidRDefault="00293F80" w:rsidP="002E7A5C">
      <w:pPr>
        <w:spacing w:after="0" w:line="240" w:lineRule="auto"/>
        <w:ind w:right="-23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>Kinnitan ülaltoodud andmete õigsust ja kohustun Sisekaitseakadeemiat andmete muutumisest viivitamata teavitama.</w:t>
      </w:r>
    </w:p>
    <w:p w14:paraId="0F8C2ABF" w14:textId="77777777" w:rsidR="00293F80" w:rsidRPr="00456F1D" w:rsidRDefault="00293F80" w:rsidP="002E7A5C">
      <w:pPr>
        <w:spacing w:after="0" w:line="240" w:lineRule="auto"/>
        <w:ind w:right="-23"/>
        <w:jc w:val="both"/>
        <w:rPr>
          <w:rFonts w:ascii="Arial" w:hAnsi="Arial" w:cs="Arial"/>
        </w:rPr>
      </w:pPr>
    </w:p>
    <w:p w14:paraId="0F508F3F" w14:textId="3D92AD3B" w:rsidR="00293F80" w:rsidRPr="00456F1D" w:rsidRDefault="00293F80" w:rsidP="002E7A5C">
      <w:pPr>
        <w:spacing w:after="0" w:line="240" w:lineRule="auto"/>
        <w:ind w:right="-23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Akadeemiavälise retsensendiga </w:t>
      </w:r>
      <w:r w:rsidR="00537708" w:rsidRPr="00456F1D">
        <w:rPr>
          <w:rFonts w:ascii="Arial" w:hAnsi="Arial" w:cs="Arial"/>
        </w:rPr>
        <w:t>sõlmitakse leping retsensendi ja akadeemia vahel nõustumuse andmisega. Leping loetakse sõlmituks ajast, mil retsensendi allkirjastatud nõusoleku vorm akadeemiasse tagastatakse</w:t>
      </w:r>
      <w:r w:rsidRPr="00456F1D">
        <w:rPr>
          <w:rFonts w:ascii="Arial" w:hAnsi="Arial" w:cs="Arial"/>
        </w:rPr>
        <w:t>. Tasustamine toimub pärast kaitsmist instituudi magistritöö juhendamise/retsenseerimise tööde vastuvõtmise akti alusel vastavalt Sisekaitseakadeemias õppetöö läbiviimiseks teenuste osutamise lepingute sõlmimise korrale. Eelkaitsmiseks kirjutatud retsensiooni tasustatakse ka juhul, kui eelkaitsmisele esitatud magistritööd ei lubata kaitsmisele.</w:t>
      </w:r>
    </w:p>
    <w:p w14:paraId="20941DA9" w14:textId="55D46885" w:rsidR="00293F80" w:rsidRPr="00456F1D" w:rsidRDefault="00293F80" w:rsidP="002E7A5C">
      <w:pPr>
        <w:shd w:val="clear" w:color="auto" w:fill="FFFFFF" w:themeFill="background1"/>
        <w:spacing w:after="0" w:line="240" w:lineRule="auto"/>
        <w:ind w:right="-23"/>
        <w:jc w:val="both"/>
        <w:rPr>
          <w:rFonts w:ascii="Arial" w:hAnsi="Arial" w:cs="Arial"/>
        </w:rPr>
      </w:pPr>
    </w:p>
    <w:p w14:paraId="2DD84CB6" w14:textId="23A3C289" w:rsidR="00293F80" w:rsidRPr="00456F1D" w:rsidRDefault="00A6196A" w:rsidP="002E7A5C">
      <w:pPr>
        <w:shd w:val="clear" w:color="auto" w:fill="FFFFFF" w:themeFill="background1"/>
        <w:spacing w:after="0" w:line="240" w:lineRule="auto"/>
        <w:ind w:right="-23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>Akadeemia koosseisulise akadeemilisest töötajast retsensendil</w:t>
      </w:r>
      <w:r w:rsidR="00D22AF5" w:rsidRPr="00456F1D">
        <w:rPr>
          <w:rFonts w:ascii="Arial" w:hAnsi="Arial" w:cs="Arial"/>
        </w:rPr>
        <w:t xml:space="preserve"> </w:t>
      </w:r>
      <w:r w:rsidRPr="00456F1D">
        <w:rPr>
          <w:rFonts w:ascii="Arial" w:hAnsi="Arial" w:cs="Arial"/>
        </w:rPr>
        <w:t xml:space="preserve">kuulub retsenseerimine õppearendustegevusena tema põhitöö hulka </w:t>
      </w:r>
      <w:r w:rsidR="00804A8A" w:rsidRPr="00456F1D">
        <w:rPr>
          <w:rFonts w:ascii="Arial" w:hAnsi="Arial" w:cs="Arial"/>
        </w:rPr>
        <w:t xml:space="preserve">ja seda </w:t>
      </w:r>
      <w:r w:rsidRPr="00456F1D">
        <w:rPr>
          <w:rFonts w:ascii="Arial" w:hAnsi="Arial" w:cs="Arial"/>
        </w:rPr>
        <w:t>eraldi</w:t>
      </w:r>
      <w:r w:rsidR="00804A8A" w:rsidRPr="00456F1D">
        <w:rPr>
          <w:rFonts w:ascii="Arial" w:hAnsi="Arial" w:cs="Arial"/>
        </w:rPr>
        <w:t xml:space="preserve"> ei</w:t>
      </w:r>
      <w:r w:rsidRPr="00456F1D">
        <w:rPr>
          <w:rFonts w:ascii="Arial" w:hAnsi="Arial" w:cs="Arial"/>
        </w:rPr>
        <w:t xml:space="preserve"> tasusta</w:t>
      </w:r>
      <w:r w:rsidR="00804A8A" w:rsidRPr="00456F1D">
        <w:rPr>
          <w:rFonts w:ascii="Arial" w:hAnsi="Arial" w:cs="Arial"/>
        </w:rPr>
        <w:t>ta</w:t>
      </w:r>
      <w:r w:rsidRPr="00456F1D">
        <w:rPr>
          <w:rFonts w:ascii="Arial" w:hAnsi="Arial" w:cs="Arial"/>
        </w:rPr>
        <w:t xml:space="preserve">. </w:t>
      </w:r>
      <w:r w:rsidR="00E17401" w:rsidRPr="00456F1D">
        <w:rPr>
          <w:rFonts w:ascii="Arial" w:hAnsi="Arial" w:cs="Arial"/>
          <w:bCs/>
        </w:rPr>
        <w:t>K</w:t>
      </w:r>
      <w:r w:rsidR="00293F80" w:rsidRPr="00456F1D">
        <w:rPr>
          <w:rFonts w:ascii="Arial" w:hAnsi="Arial" w:cs="Arial"/>
          <w:bCs/>
        </w:rPr>
        <w:t xml:space="preserve">oosseisulise </w:t>
      </w:r>
      <w:r w:rsidR="008639AB" w:rsidRPr="00456F1D">
        <w:rPr>
          <w:rFonts w:ascii="Arial" w:hAnsi="Arial" w:cs="Arial"/>
          <w:bCs/>
        </w:rPr>
        <w:t xml:space="preserve">administratiivtöötajast </w:t>
      </w:r>
      <w:r w:rsidR="00293F80" w:rsidRPr="00456F1D">
        <w:rPr>
          <w:rFonts w:ascii="Arial" w:hAnsi="Arial" w:cs="Arial"/>
          <w:bCs/>
        </w:rPr>
        <w:t>retsensendi puhul hindab retsenseerimise käsitlemist täiendava tööna ja otsustab tasustamise retsensendi üksuse/vahetu juht õppeaasta lõpus</w:t>
      </w:r>
      <w:r w:rsidR="001020A9" w:rsidRPr="00456F1D">
        <w:rPr>
          <w:rFonts w:ascii="Arial" w:hAnsi="Arial" w:cs="Arial"/>
          <w:bCs/>
        </w:rPr>
        <w:t>.</w:t>
      </w:r>
    </w:p>
    <w:p w14:paraId="5E03A986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</w:rPr>
      </w:pPr>
    </w:p>
    <w:p w14:paraId="4D8B577D" w14:textId="77777777" w:rsidR="00293F80" w:rsidRPr="00456F1D" w:rsidRDefault="00293F80" w:rsidP="00293F80">
      <w:pPr>
        <w:spacing w:after="0" w:line="240" w:lineRule="auto"/>
        <w:ind w:right="-23"/>
        <w:jc w:val="both"/>
        <w:rPr>
          <w:rFonts w:ascii="Arial" w:hAnsi="Arial" w:cs="Arial"/>
        </w:rPr>
      </w:pPr>
    </w:p>
    <w:p w14:paraId="75A84022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76"/>
      </w:tblGrid>
      <w:tr w:rsidR="00293F80" w:rsidRPr="00456F1D" w14:paraId="08205795" w14:textId="77777777" w:rsidTr="00DF72E9">
        <w:tc>
          <w:tcPr>
            <w:tcW w:w="4453" w:type="dxa"/>
          </w:tcPr>
          <w:p w14:paraId="52B13D81" w14:textId="3FE2047E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74916017" w14:textId="2AE801F4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3F80" w:rsidRPr="00456F1D" w14:paraId="38B161C3" w14:textId="77777777" w:rsidTr="001F3884">
        <w:tc>
          <w:tcPr>
            <w:tcW w:w="4453" w:type="dxa"/>
          </w:tcPr>
          <w:p w14:paraId="5BCCA11B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allkirjastatud digitaalselt)</w:t>
            </w:r>
          </w:p>
        </w:tc>
        <w:tc>
          <w:tcPr>
            <w:tcW w:w="4476" w:type="dxa"/>
          </w:tcPr>
          <w:p w14:paraId="544D6891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allkirjastatud digitaalselt)</w:t>
            </w:r>
          </w:p>
        </w:tc>
      </w:tr>
      <w:tr w:rsidR="00E36073" w:rsidRPr="00456F1D" w14:paraId="31667DAE" w14:textId="77777777" w:rsidTr="001F3884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1B55DF49" w14:textId="77777777" w:rsidR="00E36073" w:rsidRPr="00456F1D" w:rsidRDefault="00E36073" w:rsidP="00761C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i/>
                <w:iCs/>
                <w:lang w:eastAsia="zh-CN"/>
              </w:rPr>
              <w:t>Retsensendi nimi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863A2B9" w14:textId="77777777" w:rsidR="00E36073" w:rsidRPr="00456F1D" w:rsidRDefault="00E36073" w:rsidP="00761C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noProof/>
              </w:rPr>
              <w:t>Sisejulgeoleku instituudi juhataja</w:t>
            </w:r>
            <w:r w:rsidRPr="00456F1D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2CFDDED2" w14:textId="23054A8B" w:rsidR="00293F80" w:rsidRPr="00456F1D" w:rsidRDefault="00293F80" w:rsidP="004A23C4">
      <w:pPr>
        <w:pStyle w:val="Alapealkiri"/>
        <w:jc w:val="left"/>
        <w:rPr>
          <w:rFonts w:ascii="Arial" w:hAnsi="Arial" w:cs="Arial"/>
        </w:rPr>
      </w:pPr>
    </w:p>
    <w:sectPr w:rsidR="00293F80" w:rsidRPr="00456F1D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6704546">
    <w:abstractNumId w:val="10"/>
  </w:num>
  <w:num w:numId="2" w16cid:durableId="1959100259">
    <w:abstractNumId w:val="11"/>
  </w:num>
  <w:num w:numId="3" w16cid:durableId="1639992395">
    <w:abstractNumId w:val="6"/>
  </w:num>
  <w:num w:numId="4" w16cid:durableId="397096924">
    <w:abstractNumId w:val="2"/>
  </w:num>
  <w:num w:numId="5" w16cid:durableId="700277805">
    <w:abstractNumId w:val="5"/>
  </w:num>
  <w:num w:numId="6" w16cid:durableId="2011902939">
    <w:abstractNumId w:val="1"/>
  </w:num>
  <w:num w:numId="7" w16cid:durableId="1336036979">
    <w:abstractNumId w:val="8"/>
  </w:num>
  <w:num w:numId="8" w16cid:durableId="1470244106">
    <w:abstractNumId w:val="3"/>
  </w:num>
  <w:num w:numId="9" w16cid:durableId="1274899037">
    <w:abstractNumId w:val="7"/>
  </w:num>
  <w:num w:numId="10" w16cid:durableId="2063750673">
    <w:abstractNumId w:val="0"/>
  </w:num>
  <w:num w:numId="11" w16cid:durableId="2112774409">
    <w:abstractNumId w:val="4"/>
  </w:num>
  <w:num w:numId="12" w16cid:durableId="36660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23C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25654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5:00Z</dcterms:modified>
</cp:coreProperties>
</file>